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E6F5" w14:textId="77777777" w:rsidR="007374CA" w:rsidRDefault="007374CA" w:rsidP="007374CA">
      <w:bookmarkStart w:id="0" w:name="_Hlk64485398"/>
    </w:p>
    <w:p w14:paraId="28F96E32" w14:textId="3C6324FD" w:rsidR="007374CA" w:rsidRPr="001E708B" w:rsidRDefault="00C77DAD" w:rsidP="001E708B">
      <w:proofErr w:type="spellStart"/>
      <w:r w:rsidRPr="001E708B">
        <w:t>MaxAir</w:t>
      </w:r>
      <w:proofErr w:type="spellEnd"/>
      <w:r w:rsidRPr="001E708B">
        <w:t xml:space="preserve"> </w:t>
      </w:r>
      <w:r w:rsidR="001E708B">
        <w:t xml:space="preserve">can be configured to enable monitoring and control </w:t>
      </w:r>
      <w:r w:rsidRPr="001E708B">
        <w:t xml:space="preserve">from Home Assistant via MQTT. This integration requires Home </w:t>
      </w:r>
      <w:r w:rsidR="00A112EF" w:rsidRPr="001E708B">
        <w:t>Assistant together</w:t>
      </w:r>
      <w:r w:rsidR="001E708B">
        <w:t xml:space="preserve"> with a </w:t>
      </w:r>
      <w:proofErr w:type="spellStart"/>
      <w:r w:rsidRPr="001E708B">
        <w:t>Mosquit</w:t>
      </w:r>
      <w:r w:rsidR="00A112EF">
        <w:t>t</w:t>
      </w:r>
      <w:r w:rsidRPr="001E708B">
        <w:t>o</w:t>
      </w:r>
      <w:proofErr w:type="spellEnd"/>
      <w:r w:rsidRPr="001E708B">
        <w:t xml:space="preserve"> Broker add-on running on </w:t>
      </w:r>
      <w:r w:rsidR="001E708B">
        <w:t xml:space="preserve">the same or </w:t>
      </w:r>
      <w:r w:rsidR="001E708B" w:rsidRPr="001E708B">
        <w:t>separate</w:t>
      </w:r>
      <w:r w:rsidRPr="001E708B">
        <w:t xml:space="preserve"> device. Please see </w:t>
      </w:r>
      <w:hyperlink r:id="rId9" w:history="1">
        <w:r w:rsidR="007B7FBF">
          <w:t>the</w:t>
        </w:r>
      </w:hyperlink>
      <w:r w:rsidR="007B7FBF">
        <w:t xml:space="preserve"> document ‘Setup Guide MQTT Devices’</w:t>
      </w:r>
      <w:r w:rsidRPr="001E708B">
        <w:t> for details</w:t>
      </w:r>
      <w:r w:rsidR="00BE0DC4">
        <w:t xml:space="preserve"> of the basic MQTT setup</w:t>
      </w:r>
      <w:r w:rsidRPr="001E708B">
        <w:t>.</w:t>
      </w:r>
      <w:r>
        <w:t xml:space="preserve"> </w:t>
      </w:r>
      <w:r w:rsidR="00F0765A">
        <w:t xml:space="preserve">The </w:t>
      </w:r>
      <w:proofErr w:type="spellStart"/>
      <w:r w:rsidR="00F0765A">
        <w:t>MaxAir</w:t>
      </w:r>
      <w:proofErr w:type="spellEnd"/>
      <w:r w:rsidR="00F0765A">
        <w:t xml:space="preserve"> Gateway script /</w:t>
      </w:r>
      <w:r w:rsidR="00F0765A" w:rsidRPr="001E708B">
        <w:t>var/www/gateway.py</w:t>
      </w:r>
      <w:r w:rsidR="00F0765A">
        <w:t xml:space="preserve"> together with the Python library </w:t>
      </w:r>
      <w:proofErr w:type="spellStart"/>
      <w:r w:rsidR="00F0765A" w:rsidRPr="001E708B">
        <w:t>paho-mqtt</w:t>
      </w:r>
      <w:proofErr w:type="spellEnd"/>
      <w:r w:rsidR="00F0765A">
        <w:t xml:space="preserve"> are used to send and receive MQTT data</w:t>
      </w:r>
      <w:r w:rsidR="007B7FBF">
        <w:t xml:space="preserve">, the </w:t>
      </w:r>
      <w:proofErr w:type="spellStart"/>
      <w:r w:rsidR="007B7FBF">
        <w:t>MaxAir</w:t>
      </w:r>
      <w:proofErr w:type="spellEnd"/>
      <w:r w:rsidR="007B7FBF">
        <w:t xml:space="preserve"> service </w:t>
      </w:r>
      <w:proofErr w:type="spellStart"/>
      <w:r w:rsidR="007B7FBF">
        <w:t>HA_</w:t>
      </w:r>
      <w:proofErr w:type="gramStart"/>
      <w:r w:rsidR="007B7FBF">
        <w:t>integration.service</w:t>
      </w:r>
      <w:proofErr w:type="spellEnd"/>
      <w:proofErr w:type="gramEnd"/>
      <w:r w:rsidR="007B7FBF">
        <w:t xml:space="preserve"> is used to </w:t>
      </w:r>
      <w:r w:rsidR="00A112EF">
        <w:t>pass</w:t>
      </w:r>
      <w:r w:rsidR="007B7FBF">
        <w:t xml:space="preserve"> data between </w:t>
      </w:r>
      <w:proofErr w:type="spellStart"/>
      <w:r w:rsidR="007B7FBF">
        <w:t>MaxAir</w:t>
      </w:r>
      <w:proofErr w:type="spellEnd"/>
      <w:r w:rsidR="007B7FBF">
        <w:t xml:space="preserve"> and Home</w:t>
      </w:r>
      <w:r w:rsidR="00A112EF">
        <w:t xml:space="preserve"> </w:t>
      </w:r>
      <w:r w:rsidR="007B7FBF">
        <w:t>Assistant using MQTT as the transport mechanism.</w:t>
      </w:r>
    </w:p>
    <w:p w14:paraId="1D2B1865" w14:textId="78E53D02" w:rsidR="00C239C6" w:rsidRDefault="003740E1" w:rsidP="003740E1">
      <w:proofErr w:type="spellStart"/>
      <w:r>
        <w:t>MaxAir</w:t>
      </w:r>
      <w:proofErr w:type="spellEnd"/>
      <w:r>
        <w:t xml:space="preserve"> will require an </w:t>
      </w:r>
      <w:r w:rsidR="00C239C6">
        <w:t xml:space="preserve">account on the </w:t>
      </w:r>
      <w:proofErr w:type="spellStart"/>
      <w:r w:rsidR="00C239C6">
        <w:t>Mosquitto</w:t>
      </w:r>
      <w:proofErr w:type="spellEnd"/>
      <w:r w:rsidR="00C239C6">
        <w:t xml:space="preserve"> </w:t>
      </w:r>
      <w:proofErr w:type="spellStart"/>
      <w:r w:rsidR="00C239C6">
        <w:t>Brocker</w:t>
      </w:r>
      <w:proofErr w:type="spellEnd"/>
      <w:r w:rsidR="00C239C6">
        <w:t xml:space="preserve"> which </w:t>
      </w:r>
      <w:r>
        <w:t>it can access.</w:t>
      </w:r>
    </w:p>
    <w:p w14:paraId="0D626526" w14:textId="37BBD955" w:rsidR="003740E1" w:rsidRDefault="00A112EF" w:rsidP="003740E1">
      <w:pPr>
        <w:pStyle w:val="Heading2"/>
      </w:pPr>
      <w:r>
        <w:t>Functionalities</w:t>
      </w:r>
    </w:p>
    <w:p w14:paraId="24F46A0E"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CPU Usage - sensor</w:t>
      </w:r>
    </w:p>
    <w:p w14:paraId="4F95650A"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CPU Load (1m, 5m and 15m) - sensors</w:t>
      </w:r>
    </w:p>
    <w:p w14:paraId="31521530"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CPU temperature - sensor</w:t>
      </w:r>
    </w:p>
    <w:p w14:paraId="3503A323"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Memory Use - sensor</w:t>
      </w:r>
    </w:p>
    <w:p w14:paraId="6796413E"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Swap Usage - sensor</w:t>
      </w:r>
    </w:p>
    <w:p w14:paraId="0A51C4F6"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Disk Use - sensor</w:t>
      </w:r>
    </w:p>
    <w:p w14:paraId="7DFDD83F"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Host Ip - sensor</w:t>
      </w:r>
    </w:p>
    <w:p w14:paraId="0E5DE2A6"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Last Boot - sensor</w:t>
      </w:r>
    </w:p>
    <w:p w14:paraId="42CCB439"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Network throughput (up &amp; down) - sensors</w:t>
      </w:r>
    </w:p>
    <w:p w14:paraId="422AD835"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w:t>
      </w:r>
      <w:proofErr w:type="spellStart"/>
      <w:r w:rsidRPr="003E7FAB">
        <w:rPr>
          <w:sz w:val="20"/>
          <w:szCs w:val="20"/>
        </w:rPr>
        <w:t>Wifi</w:t>
      </w:r>
      <w:proofErr w:type="spellEnd"/>
      <w:r w:rsidRPr="003E7FAB">
        <w:rPr>
          <w:sz w:val="20"/>
          <w:szCs w:val="20"/>
        </w:rPr>
        <w:t xml:space="preserve"> Strength - sensor</w:t>
      </w:r>
    </w:p>
    <w:p w14:paraId="00B53982"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updates - sensor</w:t>
      </w:r>
    </w:p>
    <w:p w14:paraId="436BD1F2" w14:textId="77777777" w:rsidR="00A112EF" w:rsidRPr="003E7FAB" w:rsidRDefault="00A112EF" w:rsidP="003E7FAB">
      <w:pPr>
        <w:pStyle w:val="ListParagraph"/>
        <w:numPr>
          <w:ilvl w:val="0"/>
          <w:numId w:val="28"/>
        </w:numPr>
        <w:rPr>
          <w:sz w:val="20"/>
          <w:szCs w:val="20"/>
        </w:rPr>
      </w:pPr>
      <w:r w:rsidRPr="003E7FAB">
        <w:rPr>
          <w:sz w:val="20"/>
          <w:szCs w:val="20"/>
        </w:rPr>
        <w:t>Boiler or HVAC Status - binary sensor</w:t>
      </w:r>
    </w:p>
    <w:p w14:paraId="1A6200B7" w14:textId="77777777" w:rsidR="00A112EF" w:rsidRPr="003E7FAB" w:rsidRDefault="00A112EF" w:rsidP="003E7FAB">
      <w:pPr>
        <w:pStyle w:val="ListParagraph"/>
        <w:numPr>
          <w:ilvl w:val="0"/>
          <w:numId w:val="28"/>
        </w:numPr>
        <w:rPr>
          <w:sz w:val="20"/>
          <w:szCs w:val="20"/>
        </w:rPr>
      </w:pPr>
      <w:r w:rsidRPr="003E7FAB">
        <w:rPr>
          <w:sz w:val="20"/>
          <w:szCs w:val="20"/>
        </w:rPr>
        <w:t>Climate entity for each zone with the following attributes</w:t>
      </w:r>
    </w:p>
    <w:p w14:paraId="3CC23C94" w14:textId="77777777" w:rsidR="00A112EF" w:rsidRPr="003E7FAB" w:rsidRDefault="00A112EF" w:rsidP="003E7FAB">
      <w:pPr>
        <w:pStyle w:val="ListParagraph"/>
        <w:numPr>
          <w:ilvl w:val="1"/>
          <w:numId w:val="28"/>
        </w:numPr>
        <w:rPr>
          <w:sz w:val="20"/>
          <w:szCs w:val="20"/>
        </w:rPr>
      </w:pPr>
      <w:r w:rsidRPr="003E7FAB">
        <w:rPr>
          <w:sz w:val="20"/>
          <w:szCs w:val="20"/>
        </w:rPr>
        <w:t>Away Status (this is the same for all zones)</w:t>
      </w:r>
    </w:p>
    <w:p w14:paraId="029ADA47" w14:textId="77777777" w:rsidR="00A112EF" w:rsidRPr="003E7FAB" w:rsidRDefault="00A112EF" w:rsidP="003E7FAB">
      <w:pPr>
        <w:pStyle w:val="ListParagraph"/>
        <w:numPr>
          <w:ilvl w:val="1"/>
          <w:numId w:val="28"/>
        </w:numPr>
        <w:rPr>
          <w:sz w:val="20"/>
          <w:szCs w:val="20"/>
        </w:rPr>
      </w:pPr>
      <w:r w:rsidRPr="003E7FAB">
        <w:rPr>
          <w:sz w:val="20"/>
          <w:szCs w:val="20"/>
        </w:rPr>
        <w:t>Zone Current Mode (this is the same for all zones)</w:t>
      </w:r>
    </w:p>
    <w:p w14:paraId="09B48779" w14:textId="77777777" w:rsidR="00A112EF" w:rsidRPr="003E7FAB" w:rsidRDefault="00A112EF" w:rsidP="003E7FAB">
      <w:pPr>
        <w:pStyle w:val="ListParagraph"/>
        <w:numPr>
          <w:ilvl w:val="1"/>
          <w:numId w:val="28"/>
        </w:numPr>
        <w:rPr>
          <w:sz w:val="20"/>
          <w:szCs w:val="20"/>
        </w:rPr>
      </w:pPr>
      <w:r w:rsidRPr="003E7FAB">
        <w:rPr>
          <w:sz w:val="20"/>
          <w:szCs w:val="20"/>
        </w:rPr>
        <w:t>Zone Current Temperature (for each zone)</w:t>
      </w:r>
    </w:p>
    <w:p w14:paraId="6DBDF0D8" w14:textId="77777777" w:rsidR="00A112EF" w:rsidRPr="003E7FAB" w:rsidRDefault="00A112EF" w:rsidP="003E7FAB">
      <w:pPr>
        <w:pStyle w:val="ListParagraph"/>
        <w:numPr>
          <w:ilvl w:val="1"/>
          <w:numId w:val="28"/>
        </w:numPr>
        <w:rPr>
          <w:sz w:val="20"/>
          <w:szCs w:val="20"/>
        </w:rPr>
      </w:pPr>
      <w:r w:rsidRPr="003E7FAB">
        <w:rPr>
          <w:sz w:val="20"/>
          <w:szCs w:val="20"/>
        </w:rPr>
        <w:t>Zone Target Temperature (for each zone)</w:t>
      </w:r>
    </w:p>
    <w:p w14:paraId="2ACD6EAB" w14:textId="77777777" w:rsidR="00A112EF" w:rsidRPr="003E7FAB" w:rsidRDefault="00A112EF" w:rsidP="003E7FAB">
      <w:pPr>
        <w:pStyle w:val="ListParagraph"/>
        <w:numPr>
          <w:ilvl w:val="1"/>
          <w:numId w:val="28"/>
        </w:numPr>
        <w:rPr>
          <w:sz w:val="20"/>
          <w:szCs w:val="20"/>
        </w:rPr>
      </w:pPr>
      <w:r w:rsidRPr="003E7FAB">
        <w:rPr>
          <w:sz w:val="20"/>
          <w:szCs w:val="20"/>
        </w:rPr>
        <w:t>Zone Current Status (for each zone)</w:t>
      </w:r>
    </w:p>
    <w:p w14:paraId="261B6985" w14:textId="77777777" w:rsidR="00A112EF" w:rsidRPr="003E7FAB" w:rsidRDefault="00A112EF" w:rsidP="003E7FAB">
      <w:pPr>
        <w:pStyle w:val="ListParagraph"/>
        <w:numPr>
          <w:ilvl w:val="1"/>
          <w:numId w:val="28"/>
        </w:numPr>
        <w:rPr>
          <w:sz w:val="20"/>
          <w:szCs w:val="20"/>
        </w:rPr>
      </w:pPr>
      <w:r w:rsidRPr="003E7FAB">
        <w:rPr>
          <w:sz w:val="20"/>
          <w:szCs w:val="20"/>
        </w:rPr>
        <w:t>Zone Boost (for each zone)</w:t>
      </w:r>
    </w:p>
    <w:p w14:paraId="04ABCD2A" w14:textId="77777777" w:rsidR="00A112EF" w:rsidRPr="003E7FAB" w:rsidRDefault="00A112EF" w:rsidP="003E7FAB">
      <w:pPr>
        <w:pStyle w:val="ListParagraph"/>
        <w:numPr>
          <w:ilvl w:val="1"/>
          <w:numId w:val="28"/>
        </w:numPr>
        <w:rPr>
          <w:sz w:val="20"/>
          <w:szCs w:val="20"/>
        </w:rPr>
      </w:pPr>
      <w:r w:rsidRPr="003E7FAB">
        <w:rPr>
          <w:sz w:val="20"/>
          <w:szCs w:val="20"/>
        </w:rPr>
        <w:t>Zone Live Temperature (for each zone)</w:t>
      </w:r>
    </w:p>
    <w:p w14:paraId="4DEA806D" w14:textId="77777777" w:rsidR="00A112EF" w:rsidRPr="003E7FAB" w:rsidRDefault="00A112EF" w:rsidP="003E7FAB">
      <w:pPr>
        <w:pStyle w:val="ListParagraph"/>
        <w:numPr>
          <w:ilvl w:val="1"/>
          <w:numId w:val="28"/>
        </w:numPr>
        <w:rPr>
          <w:sz w:val="20"/>
          <w:szCs w:val="20"/>
        </w:rPr>
      </w:pPr>
      <w:r w:rsidRPr="003E7FAB">
        <w:rPr>
          <w:sz w:val="20"/>
          <w:szCs w:val="20"/>
        </w:rPr>
        <w:t>Zone sensor Last Seen time and date (for each zone)</w:t>
      </w:r>
    </w:p>
    <w:p w14:paraId="384DA9F8" w14:textId="77777777" w:rsidR="00A112EF" w:rsidRPr="003E7FAB" w:rsidRDefault="00A112EF" w:rsidP="003E7FAB">
      <w:pPr>
        <w:pStyle w:val="ListParagraph"/>
        <w:numPr>
          <w:ilvl w:val="1"/>
          <w:numId w:val="28"/>
        </w:numPr>
        <w:rPr>
          <w:sz w:val="20"/>
          <w:szCs w:val="20"/>
        </w:rPr>
      </w:pPr>
      <w:r w:rsidRPr="003E7FAB">
        <w:rPr>
          <w:sz w:val="20"/>
          <w:szCs w:val="20"/>
        </w:rPr>
        <w:t xml:space="preserve">Zone sensor battery percentage (for each zone using a </w:t>
      </w:r>
      <w:proofErr w:type="spellStart"/>
      <w:r w:rsidRPr="003E7FAB">
        <w:rPr>
          <w:sz w:val="20"/>
          <w:szCs w:val="20"/>
        </w:rPr>
        <w:t>MySensor</w:t>
      </w:r>
      <w:proofErr w:type="spellEnd"/>
      <w:r w:rsidRPr="003E7FAB">
        <w:rPr>
          <w:sz w:val="20"/>
          <w:szCs w:val="20"/>
        </w:rPr>
        <w:t xml:space="preserve"> sensor)</w:t>
      </w:r>
    </w:p>
    <w:p w14:paraId="167E56CE" w14:textId="77777777" w:rsidR="00A112EF" w:rsidRPr="003E7FAB" w:rsidRDefault="00A112EF" w:rsidP="003E7FAB">
      <w:pPr>
        <w:pStyle w:val="ListParagraph"/>
        <w:numPr>
          <w:ilvl w:val="1"/>
          <w:numId w:val="28"/>
        </w:numPr>
        <w:rPr>
          <w:sz w:val="20"/>
          <w:szCs w:val="20"/>
        </w:rPr>
      </w:pPr>
      <w:r w:rsidRPr="003E7FAB">
        <w:rPr>
          <w:sz w:val="20"/>
          <w:szCs w:val="20"/>
        </w:rPr>
        <w:t xml:space="preserve">Zone sensor battery voltage (for each zone using a </w:t>
      </w:r>
      <w:proofErr w:type="spellStart"/>
      <w:r w:rsidRPr="003E7FAB">
        <w:rPr>
          <w:sz w:val="20"/>
          <w:szCs w:val="20"/>
        </w:rPr>
        <w:t>MySensor</w:t>
      </w:r>
      <w:proofErr w:type="spellEnd"/>
      <w:r w:rsidRPr="003E7FAB">
        <w:rPr>
          <w:sz w:val="20"/>
          <w:szCs w:val="20"/>
        </w:rPr>
        <w:t xml:space="preserve"> sensor)</w:t>
      </w:r>
    </w:p>
    <w:p w14:paraId="07D4C9CC" w14:textId="77777777" w:rsidR="00A112EF" w:rsidRPr="003E7FAB" w:rsidRDefault="00A112EF" w:rsidP="003E7FAB">
      <w:pPr>
        <w:pStyle w:val="ListParagraph"/>
        <w:numPr>
          <w:ilvl w:val="0"/>
          <w:numId w:val="28"/>
        </w:numPr>
        <w:rPr>
          <w:sz w:val="20"/>
          <w:szCs w:val="20"/>
        </w:rPr>
      </w:pPr>
      <w:r w:rsidRPr="003E7FAB">
        <w:rPr>
          <w:sz w:val="20"/>
          <w:szCs w:val="20"/>
        </w:rPr>
        <w:t xml:space="preserve">Temperature sensor for each stand-alone temperature sensor in </w:t>
      </w:r>
      <w:proofErr w:type="spellStart"/>
      <w:r w:rsidRPr="003E7FAB">
        <w:rPr>
          <w:sz w:val="20"/>
          <w:szCs w:val="20"/>
        </w:rPr>
        <w:t>MaxAir</w:t>
      </w:r>
      <w:proofErr w:type="spellEnd"/>
      <w:r w:rsidRPr="003E7FAB">
        <w:rPr>
          <w:sz w:val="20"/>
          <w:szCs w:val="20"/>
        </w:rPr>
        <w:t xml:space="preserve"> with the following attributes</w:t>
      </w:r>
    </w:p>
    <w:p w14:paraId="094E49FD" w14:textId="77777777" w:rsidR="00A112EF" w:rsidRPr="003E7FAB" w:rsidRDefault="00A112EF" w:rsidP="003E7FAB">
      <w:pPr>
        <w:pStyle w:val="ListParagraph"/>
        <w:numPr>
          <w:ilvl w:val="1"/>
          <w:numId w:val="28"/>
        </w:numPr>
        <w:rPr>
          <w:sz w:val="20"/>
          <w:szCs w:val="20"/>
        </w:rPr>
      </w:pPr>
      <w:r w:rsidRPr="003E7FAB">
        <w:rPr>
          <w:sz w:val="20"/>
          <w:szCs w:val="20"/>
        </w:rPr>
        <w:t>Sensor Current Temperature (for each zone)</w:t>
      </w:r>
    </w:p>
    <w:p w14:paraId="1B792F34" w14:textId="77777777" w:rsidR="00A112EF" w:rsidRPr="003E7FAB" w:rsidRDefault="00A112EF" w:rsidP="003E7FAB">
      <w:pPr>
        <w:pStyle w:val="ListParagraph"/>
        <w:numPr>
          <w:ilvl w:val="1"/>
          <w:numId w:val="28"/>
        </w:numPr>
        <w:rPr>
          <w:sz w:val="20"/>
          <w:szCs w:val="20"/>
        </w:rPr>
      </w:pPr>
      <w:r w:rsidRPr="003E7FAB">
        <w:rPr>
          <w:sz w:val="20"/>
          <w:szCs w:val="20"/>
        </w:rPr>
        <w:t>Sensor Last Seen time and date (for each zone)</w:t>
      </w:r>
    </w:p>
    <w:p w14:paraId="13148B86"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percentage (for each zone using a </w:t>
      </w:r>
      <w:proofErr w:type="spellStart"/>
      <w:r w:rsidRPr="003E7FAB">
        <w:rPr>
          <w:sz w:val="20"/>
          <w:szCs w:val="20"/>
        </w:rPr>
        <w:t>MySensor</w:t>
      </w:r>
      <w:proofErr w:type="spellEnd"/>
      <w:r w:rsidRPr="003E7FAB">
        <w:rPr>
          <w:sz w:val="20"/>
          <w:szCs w:val="20"/>
        </w:rPr>
        <w:t xml:space="preserve"> sensor)</w:t>
      </w:r>
    </w:p>
    <w:p w14:paraId="16395EE9"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voltage (for each zone using a </w:t>
      </w:r>
      <w:proofErr w:type="spellStart"/>
      <w:r w:rsidRPr="003E7FAB">
        <w:rPr>
          <w:sz w:val="20"/>
          <w:szCs w:val="20"/>
        </w:rPr>
        <w:t>MySensor</w:t>
      </w:r>
      <w:proofErr w:type="spellEnd"/>
      <w:r w:rsidRPr="003E7FAB">
        <w:rPr>
          <w:sz w:val="20"/>
          <w:szCs w:val="20"/>
        </w:rPr>
        <w:t xml:space="preserve"> sensor)</w:t>
      </w:r>
    </w:p>
    <w:p w14:paraId="31FAD235" w14:textId="77777777" w:rsidR="00A112EF" w:rsidRPr="003E7FAB" w:rsidRDefault="00A112EF" w:rsidP="003E7FAB">
      <w:pPr>
        <w:pStyle w:val="ListParagraph"/>
        <w:numPr>
          <w:ilvl w:val="0"/>
          <w:numId w:val="28"/>
        </w:numPr>
        <w:rPr>
          <w:sz w:val="20"/>
          <w:szCs w:val="20"/>
        </w:rPr>
      </w:pPr>
      <w:r w:rsidRPr="003E7FAB">
        <w:rPr>
          <w:sz w:val="20"/>
          <w:szCs w:val="20"/>
        </w:rPr>
        <w:t xml:space="preserve">Humidity sensor for each stand-alone humidity sensor in </w:t>
      </w:r>
      <w:proofErr w:type="spellStart"/>
      <w:r w:rsidRPr="003E7FAB">
        <w:rPr>
          <w:sz w:val="20"/>
          <w:szCs w:val="20"/>
        </w:rPr>
        <w:t>MaxAir</w:t>
      </w:r>
      <w:proofErr w:type="spellEnd"/>
      <w:r w:rsidRPr="003E7FAB">
        <w:rPr>
          <w:sz w:val="20"/>
          <w:szCs w:val="20"/>
        </w:rPr>
        <w:t xml:space="preserve"> with the following attributes</w:t>
      </w:r>
    </w:p>
    <w:p w14:paraId="7E5F129E" w14:textId="77777777" w:rsidR="00A112EF" w:rsidRPr="003E7FAB" w:rsidRDefault="00A112EF" w:rsidP="003E7FAB">
      <w:pPr>
        <w:pStyle w:val="ListParagraph"/>
        <w:numPr>
          <w:ilvl w:val="1"/>
          <w:numId w:val="28"/>
        </w:numPr>
        <w:rPr>
          <w:sz w:val="20"/>
          <w:szCs w:val="20"/>
        </w:rPr>
      </w:pPr>
      <w:r w:rsidRPr="003E7FAB">
        <w:rPr>
          <w:sz w:val="20"/>
          <w:szCs w:val="20"/>
        </w:rPr>
        <w:t>Sensor Current Humidity (for each zone)</w:t>
      </w:r>
    </w:p>
    <w:p w14:paraId="205A2FA9" w14:textId="77777777" w:rsidR="00A112EF" w:rsidRPr="003E7FAB" w:rsidRDefault="00A112EF" w:rsidP="003E7FAB">
      <w:pPr>
        <w:pStyle w:val="ListParagraph"/>
        <w:numPr>
          <w:ilvl w:val="1"/>
          <w:numId w:val="28"/>
        </w:numPr>
        <w:rPr>
          <w:sz w:val="20"/>
          <w:szCs w:val="20"/>
        </w:rPr>
      </w:pPr>
      <w:r w:rsidRPr="003E7FAB">
        <w:rPr>
          <w:sz w:val="20"/>
          <w:szCs w:val="20"/>
        </w:rPr>
        <w:t>Sensor Last Seen time and date (for each zone)</w:t>
      </w:r>
    </w:p>
    <w:p w14:paraId="3EE32E67"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percentage (for each zone using a </w:t>
      </w:r>
      <w:proofErr w:type="spellStart"/>
      <w:r w:rsidRPr="003E7FAB">
        <w:rPr>
          <w:sz w:val="20"/>
          <w:szCs w:val="20"/>
        </w:rPr>
        <w:t>MySensor</w:t>
      </w:r>
      <w:proofErr w:type="spellEnd"/>
      <w:r w:rsidRPr="003E7FAB">
        <w:rPr>
          <w:sz w:val="20"/>
          <w:szCs w:val="20"/>
        </w:rPr>
        <w:t xml:space="preserve"> sensor)</w:t>
      </w:r>
    </w:p>
    <w:p w14:paraId="2C77EE40"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voltage (for each zone using a </w:t>
      </w:r>
      <w:proofErr w:type="spellStart"/>
      <w:r w:rsidRPr="003E7FAB">
        <w:rPr>
          <w:sz w:val="20"/>
          <w:szCs w:val="20"/>
        </w:rPr>
        <w:t>MySensor</w:t>
      </w:r>
      <w:proofErr w:type="spellEnd"/>
      <w:r w:rsidRPr="003E7FAB">
        <w:rPr>
          <w:sz w:val="20"/>
          <w:szCs w:val="20"/>
        </w:rPr>
        <w:t xml:space="preserve"> sensor)</w:t>
      </w:r>
    </w:p>
    <w:p w14:paraId="3C8D5816" w14:textId="15792567" w:rsidR="00A112EF" w:rsidRDefault="00A112EF" w:rsidP="00A112EF"/>
    <w:p w14:paraId="639C98FD" w14:textId="09A60113" w:rsidR="00A112EF" w:rsidRDefault="00A112EF" w:rsidP="00A112EF"/>
    <w:p w14:paraId="4083DD3D" w14:textId="0511E657" w:rsidR="00A112EF" w:rsidRDefault="003E7FAB" w:rsidP="003E7FAB">
      <w:pPr>
        <w:pStyle w:val="Heading2"/>
      </w:pPr>
      <w:r>
        <w:lastRenderedPageBreak/>
        <w:t>Setup</w:t>
      </w:r>
    </w:p>
    <w:p w14:paraId="40B9F678" w14:textId="77777777" w:rsidR="006E089A" w:rsidRDefault="006E089A" w:rsidP="006E089A">
      <w:pPr>
        <w:pStyle w:val="Heading3"/>
      </w:pPr>
      <w:r>
        <w:t>Home Assistant</w:t>
      </w:r>
    </w:p>
    <w:p w14:paraId="5BA00618" w14:textId="500DE93F" w:rsidR="006E089A" w:rsidRPr="006E089A" w:rsidRDefault="006E089A" w:rsidP="006E089A">
      <w:r w:rsidRPr="006E089A">
        <w:t>In Home Assistant follow the steps bellow to install the Mosquito MQTT add-on:</w:t>
      </w:r>
    </w:p>
    <w:p w14:paraId="2516C01B" w14:textId="77777777" w:rsidR="006E089A" w:rsidRPr="006E089A" w:rsidRDefault="006E089A" w:rsidP="006E089A">
      <w:pPr>
        <w:pStyle w:val="ListParagraph"/>
        <w:numPr>
          <w:ilvl w:val="0"/>
          <w:numId w:val="31"/>
        </w:numPr>
      </w:pPr>
      <w:r w:rsidRPr="006E089A">
        <w:t>Navigate in your Home Assistant frontend to Supervisor -&gt; Add-on Store.</w:t>
      </w:r>
    </w:p>
    <w:p w14:paraId="74D4892C" w14:textId="77777777" w:rsidR="006E089A" w:rsidRPr="006E089A" w:rsidRDefault="006E089A" w:rsidP="006E089A">
      <w:pPr>
        <w:pStyle w:val="ListParagraph"/>
        <w:numPr>
          <w:ilvl w:val="0"/>
          <w:numId w:val="31"/>
        </w:numPr>
      </w:pPr>
      <w:r w:rsidRPr="006E089A">
        <w:t>Find the "</w:t>
      </w:r>
      <w:proofErr w:type="spellStart"/>
      <w:r w:rsidRPr="006E089A">
        <w:t>Mosquitto</w:t>
      </w:r>
      <w:proofErr w:type="spellEnd"/>
      <w:r w:rsidRPr="006E089A">
        <w:t xml:space="preserve"> broker" add-on and click it.</w:t>
      </w:r>
    </w:p>
    <w:p w14:paraId="189F5420" w14:textId="77777777" w:rsidR="006E089A" w:rsidRPr="006E089A" w:rsidRDefault="006E089A" w:rsidP="006E089A">
      <w:pPr>
        <w:pStyle w:val="ListParagraph"/>
        <w:numPr>
          <w:ilvl w:val="0"/>
          <w:numId w:val="31"/>
        </w:numPr>
      </w:pPr>
      <w:r w:rsidRPr="006E089A">
        <w:t>Click on the "INSTALL" button.</w:t>
      </w:r>
    </w:p>
    <w:p w14:paraId="336AFBE9" w14:textId="77777777" w:rsidR="006E089A" w:rsidRPr="006E089A" w:rsidRDefault="006E089A" w:rsidP="006E089A">
      <w:pPr>
        <w:pStyle w:val="ListParagraph"/>
        <w:numPr>
          <w:ilvl w:val="0"/>
          <w:numId w:val="31"/>
        </w:numPr>
      </w:pPr>
      <w:r w:rsidRPr="006E089A">
        <w:t xml:space="preserve">Navigate in your Home Assistant frontend to Supervisor -&gt; </w:t>
      </w:r>
      <w:proofErr w:type="spellStart"/>
      <w:r w:rsidRPr="006E089A">
        <w:t>Mosquitto</w:t>
      </w:r>
      <w:proofErr w:type="spellEnd"/>
      <w:r w:rsidRPr="006E089A">
        <w:t xml:space="preserve"> broker.</w:t>
      </w:r>
    </w:p>
    <w:p w14:paraId="2A4EDA89" w14:textId="01740C96" w:rsidR="006E089A" w:rsidRPr="006E089A" w:rsidRDefault="006E089A" w:rsidP="006E089A">
      <w:pPr>
        <w:pStyle w:val="ListParagraph"/>
        <w:numPr>
          <w:ilvl w:val="0"/>
          <w:numId w:val="31"/>
        </w:numPr>
      </w:pPr>
      <w:r w:rsidRPr="006E089A">
        <w:t xml:space="preserve">Click on Configuration and edit the configuration file as needed. Below is an example of a basic configuration that supports both MQTT Nodes for </w:t>
      </w:r>
      <w:proofErr w:type="spellStart"/>
      <w:r w:rsidRPr="006E089A">
        <w:t>MaxAir</w:t>
      </w:r>
      <w:proofErr w:type="spellEnd"/>
      <w:r w:rsidRPr="006E089A">
        <w:t xml:space="preserve"> and the </w:t>
      </w:r>
      <w:proofErr w:type="spellStart"/>
      <w:r w:rsidRPr="006E089A">
        <w:t>MaxAir</w:t>
      </w:r>
      <w:proofErr w:type="spellEnd"/>
      <w:r w:rsidRPr="006E089A">
        <w:t xml:space="preserve"> Home Assistant integration.</w:t>
      </w:r>
      <w:r w:rsidRPr="006E089A">
        <w:rPr>
          <w:noProof/>
        </w:rPr>
        <w:t xml:space="preserve"> </w:t>
      </w:r>
      <w:r>
        <w:rPr>
          <w:noProof/>
        </w:rPr>
        <w:drawing>
          <wp:inline distT="0" distB="0" distL="0" distR="0" wp14:anchorId="1F834C59" wp14:editId="59DB7920">
            <wp:extent cx="5097780" cy="23723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780" cy="2372360"/>
                    </a:xfrm>
                    <a:prstGeom prst="rect">
                      <a:avLst/>
                    </a:prstGeom>
                  </pic:spPr>
                </pic:pic>
              </a:graphicData>
            </a:graphic>
          </wp:inline>
        </w:drawing>
      </w:r>
    </w:p>
    <w:p w14:paraId="41215199" w14:textId="77777777" w:rsidR="006E089A" w:rsidRPr="006E089A" w:rsidRDefault="006E089A" w:rsidP="006E089A">
      <w:pPr>
        <w:pStyle w:val="ListParagraph"/>
        <w:numPr>
          <w:ilvl w:val="0"/>
          <w:numId w:val="31"/>
        </w:numPr>
      </w:pPr>
      <w:r w:rsidRPr="006E089A">
        <w:t>Start the add-on. Have some patience and wait a couple of minutes.</w:t>
      </w:r>
    </w:p>
    <w:p w14:paraId="36444129" w14:textId="77777777" w:rsidR="006E089A" w:rsidRPr="006E089A" w:rsidRDefault="006E089A" w:rsidP="006E089A">
      <w:pPr>
        <w:pStyle w:val="ListParagraph"/>
        <w:numPr>
          <w:ilvl w:val="0"/>
          <w:numId w:val="31"/>
        </w:numPr>
      </w:pPr>
      <w:r w:rsidRPr="006E089A">
        <w:t>Check the add-on log output to see the result.</w:t>
      </w:r>
    </w:p>
    <w:p w14:paraId="73848EEB" w14:textId="77777777" w:rsidR="006E089A" w:rsidRPr="006E089A" w:rsidRDefault="006E089A" w:rsidP="006E089A">
      <w:pPr>
        <w:pStyle w:val="ListParagraph"/>
        <w:numPr>
          <w:ilvl w:val="0"/>
          <w:numId w:val="31"/>
        </w:numPr>
      </w:pPr>
      <w:r w:rsidRPr="006E089A">
        <w:t>Navigate in your Home Assistant frontend to Configuration -&gt; Integrations.</w:t>
      </w:r>
    </w:p>
    <w:p w14:paraId="3F6BC315" w14:textId="77777777" w:rsidR="006E089A" w:rsidRPr="006E089A" w:rsidRDefault="006E089A" w:rsidP="006E089A">
      <w:pPr>
        <w:pStyle w:val="ListParagraph"/>
        <w:numPr>
          <w:ilvl w:val="0"/>
          <w:numId w:val="31"/>
        </w:numPr>
      </w:pPr>
      <w:r w:rsidRPr="006E089A">
        <w:t>MQTT should appear as a discovered integration at the top of the page. Select it and check the box to enable MQTT discovery, and hit submit.</w:t>
      </w:r>
    </w:p>
    <w:p w14:paraId="210FC1E3" w14:textId="77777777" w:rsidR="003E7FAB" w:rsidRPr="003E7FAB" w:rsidRDefault="003E7FAB" w:rsidP="003E7FAB"/>
    <w:p w14:paraId="1C8364C0" w14:textId="77BCD1A5" w:rsidR="00A112EF" w:rsidRDefault="00A112EF" w:rsidP="00A112EF"/>
    <w:p w14:paraId="21C3941D" w14:textId="6715E909" w:rsidR="00A112EF" w:rsidRDefault="00A112EF" w:rsidP="00A112EF"/>
    <w:p w14:paraId="4E99E991" w14:textId="77777777" w:rsidR="00A112EF" w:rsidRPr="00A112EF" w:rsidRDefault="00A112EF" w:rsidP="00A112EF"/>
    <w:bookmarkEnd w:id="0"/>
    <w:p w14:paraId="2F93DD89" w14:textId="61C34114" w:rsidR="001A51B7" w:rsidRDefault="001A51B7">
      <w:r>
        <w:br w:type="page"/>
      </w:r>
    </w:p>
    <w:p w14:paraId="1E2A0251" w14:textId="2A0E3145" w:rsidR="00BC179D" w:rsidRDefault="00BC179D" w:rsidP="00BC179D">
      <w:pPr>
        <w:pStyle w:val="Heading3"/>
      </w:pPr>
      <w:r>
        <w:lastRenderedPageBreak/>
        <w:t xml:space="preserve">Configure </w:t>
      </w:r>
      <w:proofErr w:type="spellStart"/>
      <w:r>
        <w:t>MaxAir</w:t>
      </w:r>
      <w:proofErr w:type="spellEnd"/>
      <w:r>
        <w:t xml:space="preserve"> to </w:t>
      </w:r>
      <w:r w:rsidR="00C8781A">
        <w:t>Communicate Using MQTT</w:t>
      </w:r>
    </w:p>
    <w:p w14:paraId="0D921590" w14:textId="2CC5A0B1" w:rsidR="00326D00" w:rsidRDefault="00326D00" w:rsidP="00326D00">
      <w:pPr>
        <w:pStyle w:val="Heading4"/>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1C654A33">
            <wp:simplePos x="0" y="0"/>
            <wp:positionH relativeFrom="margin">
              <wp:posOffset>388620</wp:posOffset>
            </wp:positionH>
            <wp:positionV relativeFrom="paragraph">
              <wp:posOffset>153670</wp:posOffset>
            </wp:positionV>
            <wp:extent cx="4404360" cy="14211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04360"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7B2EA6FB" w14:textId="77777777" w:rsidR="00BE0DC4" w:rsidRDefault="00BE0DC4"/>
    <w:p w14:paraId="26949B35" w14:textId="428ECBD6" w:rsidR="00560666" w:rsidRDefault="00C8781A">
      <w:r>
        <w:rPr>
          <w:noProof/>
        </w:rPr>
        <w:drawing>
          <wp:anchor distT="0" distB="0" distL="114300" distR="114300" simplePos="0" relativeHeight="251664384" behindDoc="0" locked="0" layoutInCell="1" allowOverlap="1" wp14:anchorId="58EE6CFD" wp14:editId="448B1FC7">
            <wp:simplePos x="0" y="0"/>
            <wp:positionH relativeFrom="margin">
              <wp:posOffset>329565</wp:posOffset>
            </wp:positionH>
            <wp:positionV relativeFrom="paragraph">
              <wp:posOffset>727710</wp:posOffset>
            </wp:positionV>
            <wp:extent cx="4743450" cy="5151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4743450" cy="5151120"/>
                    </a:xfrm>
                    <a:prstGeom prst="rect">
                      <a:avLst/>
                    </a:prstGeom>
                  </pic:spPr>
                </pic:pic>
              </a:graphicData>
            </a:graphic>
            <wp14:sizeRelH relativeFrom="margin">
              <wp14:pctWidth>0</wp14:pctWidth>
            </wp14:sizeRelH>
            <wp14:sizeRelV relativeFrom="margin">
              <wp14:pctHeight>0</wp14:pctHeight>
            </wp14:sizeRelV>
          </wp:anchor>
        </w:drawing>
      </w:r>
      <w:r w:rsidR="00560666">
        <w:t xml:space="preserve">The example shows </w:t>
      </w:r>
      <w:proofErr w:type="gramStart"/>
      <w:r w:rsidR="00560666">
        <w:t>is</w:t>
      </w:r>
      <w:proofErr w:type="gramEnd"/>
      <w:r w:rsidR="00560666">
        <w:t xml:space="preserve"> using the </w:t>
      </w:r>
      <w:proofErr w:type="spellStart"/>
      <w:r w:rsidR="00560666">
        <w:t>Mosquitto</w:t>
      </w:r>
      <w:proofErr w:type="spellEnd"/>
      <w:r w:rsidR="00560666">
        <w:t xml:space="preserve"> Broker IP address of 192.168.0.18, with a default Port number of 1883, the Username and Password were as setup when configuring the broker, the connection is Enabled and the Type is selected as ‘</w:t>
      </w:r>
      <w:r w:rsidR="00F029DC">
        <w:t>Home Assistant integration</w:t>
      </w:r>
      <w:r w:rsidR="00560666">
        <w:t>’.</w:t>
      </w:r>
      <w:r w:rsidR="00560666">
        <w:br w:type="page"/>
      </w:r>
    </w:p>
    <w:p w14:paraId="0C760108" w14:textId="77777777" w:rsidR="001A51B7" w:rsidRDefault="001A51B7"/>
    <w:p w14:paraId="153B2B1D" w14:textId="5312C12C" w:rsidR="00C8781A" w:rsidRDefault="00914C26" w:rsidP="00914C26">
      <w:pPr>
        <w:pStyle w:val="Heading3"/>
      </w:pPr>
      <w:r>
        <w:t xml:space="preserve">Install the </w:t>
      </w:r>
      <w:proofErr w:type="spellStart"/>
      <w:r>
        <w:t>MaxAir</w:t>
      </w:r>
      <w:proofErr w:type="spellEnd"/>
      <w:r>
        <w:t xml:space="preserve"> Home Assistant Integration Service</w:t>
      </w:r>
    </w:p>
    <w:p w14:paraId="19F1B760" w14:textId="7E0CE11E" w:rsidR="00C8781A" w:rsidRDefault="00C8781A" w:rsidP="00C8781A">
      <w:r>
        <w:t>From Settings/</w:t>
      </w:r>
      <w:r w:rsidR="00914C26">
        <w:t>System Maintenance</w:t>
      </w:r>
      <w:r>
        <w:t>/</w:t>
      </w:r>
      <w:r w:rsidR="00914C26">
        <w:t xml:space="preserve">Install Software and select the ‘Install’ option for </w:t>
      </w:r>
      <w:r w:rsidR="00000058">
        <w:t>‘</w:t>
      </w:r>
      <w:r w:rsidR="00914C26">
        <w:t xml:space="preserve">Install </w:t>
      </w:r>
      <w:r w:rsidR="00000058">
        <w:t>Home Assistant Integration’.</w:t>
      </w:r>
    </w:p>
    <w:p w14:paraId="74E651BC" w14:textId="5AE313BC" w:rsidR="00000058" w:rsidRDefault="00000058" w:rsidP="00C8781A">
      <w:r>
        <w:t>This will install any required dependencies, install and start the service.</w:t>
      </w:r>
    </w:p>
    <w:p w14:paraId="6C12B5F5" w14:textId="19AEA846" w:rsidR="00000058" w:rsidRDefault="00000058" w:rsidP="00C8781A">
      <w:r w:rsidRPr="00000058">
        <w:t>Please note that this integration will search for new zones and sensors only at start up. If new sensors or zones are added to the system reboot the system or restart the integration using '</w:t>
      </w:r>
      <w:proofErr w:type="spellStart"/>
      <w:r w:rsidRPr="00000058">
        <w:t>systemctl</w:t>
      </w:r>
      <w:proofErr w:type="spellEnd"/>
      <w:r w:rsidRPr="00000058">
        <w:t xml:space="preserve"> restart </w:t>
      </w:r>
      <w:proofErr w:type="spellStart"/>
      <w:r w:rsidRPr="00000058">
        <w:t>HA_</w:t>
      </w:r>
      <w:proofErr w:type="gramStart"/>
      <w:r w:rsidRPr="00000058">
        <w:t>integration.service</w:t>
      </w:r>
      <w:proofErr w:type="spellEnd"/>
      <w:proofErr w:type="gramEnd"/>
      <w:r w:rsidRPr="00000058">
        <w:t>'.</w:t>
      </w:r>
      <w:r>
        <w:t xml:space="preserve">  </w:t>
      </w:r>
    </w:p>
    <w:p w14:paraId="6914AE6C" w14:textId="5C7A4E7C" w:rsidR="00C8781A" w:rsidRDefault="00BE0DC4" w:rsidP="00C8781A">
      <w:r>
        <w:rPr>
          <w:noProof/>
        </w:rPr>
        <w:drawing>
          <wp:anchor distT="0" distB="0" distL="114300" distR="114300" simplePos="0" relativeHeight="251670528" behindDoc="0" locked="0" layoutInCell="1" allowOverlap="1" wp14:anchorId="17ED32D2" wp14:editId="5B21D435">
            <wp:simplePos x="0" y="0"/>
            <wp:positionH relativeFrom="margin">
              <wp:align>center</wp:align>
            </wp:positionH>
            <wp:positionV relativeFrom="paragraph">
              <wp:posOffset>11430</wp:posOffset>
            </wp:positionV>
            <wp:extent cx="4959985" cy="6240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59985" cy="6240780"/>
                    </a:xfrm>
                    <a:prstGeom prst="rect">
                      <a:avLst/>
                    </a:prstGeom>
                  </pic:spPr>
                </pic:pic>
              </a:graphicData>
            </a:graphic>
            <wp14:sizeRelH relativeFrom="margin">
              <wp14:pctWidth>0</wp14:pctWidth>
            </wp14:sizeRelH>
            <wp14:sizeRelV relativeFrom="margin">
              <wp14:pctHeight>0</wp14:pctHeight>
            </wp14:sizeRelV>
          </wp:anchor>
        </w:drawing>
      </w:r>
    </w:p>
    <w:p w14:paraId="59744930" w14:textId="549547FF" w:rsidR="00C8781A" w:rsidRDefault="00C8781A" w:rsidP="00C8781A"/>
    <w:p w14:paraId="5D289C1D" w14:textId="22857EB8" w:rsidR="00995830" w:rsidRDefault="00995830">
      <w:r>
        <w:br w:type="page"/>
      </w:r>
    </w:p>
    <w:p w14:paraId="765B2C9D" w14:textId="04DCD408" w:rsidR="00C8781A" w:rsidRDefault="00C8781A" w:rsidP="00C8781A"/>
    <w:p w14:paraId="79F9F107" w14:textId="52EA3D1C" w:rsidR="00C8781A" w:rsidRDefault="00995830" w:rsidP="00C8781A">
      <w:r>
        <w:t>The installation will start and run as a scheduled background task, please be patient, once complete the ‘Installing Software’ dialogue will be updated.</w:t>
      </w:r>
    </w:p>
    <w:p w14:paraId="18171C89" w14:textId="77B80FA2" w:rsidR="00995830" w:rsidRDefault="00995830" w:rsidP="00C8781A">
      <w:r>
        <w:rPr>
          <w:noProof/>
        </w:rPr>
        <w:drawing>
          <wp:anchor distT="0" distB="0" distL="114300" distR="114300" simplePos="0" relativeHeight="251672576" behindDoc="0" locked="0" layoutInCell="1" allowOverlap="1" wp14:anchorId="67F1E0CF" wp14:editId="6B3CC49E">
            <wp:simplePos x="0" y="0"/>
            <wp:positionH relativeFrom="margin">
              <wp:align>center</wp:align>
            </wp:positionH>
            <wp:positionV relativeFrom="paragraph">
              <wp:posOffset>71755</wp:posOffset>
            </wp:positionV>
            <wp:extent cx="4831080" cy="548957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831080" cy="5489575"/>
                    </a:xfrm>
                    <a:prstGeom prst="rect">
                      <a:avLst/>
                    </a:prstGeom>
                  </pic:spPr>
                </pic:pic>
              </a:graphicData>
            </a:graphic>
            <wp14:sizeRelH relativeFrom="margin">
              <wp14:pctWidth>0</wp14:pctWidth>
            </wp14:sizeRelH>
            <wp14:sizeRelV relativeFrom="margin">
              <wp14:pctHeight>0</wp14:pctHeight>
            </wp14:sizeRelV>
          </wp:anchor>
        </w:drawing>
      </w:r>
    </w:p>
    <w:p w14:paraId="04A09A59" w14:textId="408CE19D" w:rsidR="00C8781A" w:rsidRDefault="00C8781A" w:rsidP="00C8781A"/>
    <w:p w14:paraId="204E051A" w14:textId="29F60017" w:rsidR="00C8781A" w:rsidRDefault="00C8781A" w:rsidP="00C8781A"/>
    <w:p w14:paraId="6C2675D5" w14:textId="21345F33" w:rsidR="00C8781A" w:rsidRDefault="00C8781A" w:rsidP="00C8781A"/>
    <w:p w14:paraId="1A835FD9" w14:textId="77777777" w:rsidR="00C8781A" w:rsidRDefault="00C8781A" w:rsidP="00C8781A"/>
    <w:p w14:paraId="3D00B7DD" w14:textId="69376293" w:rsidR="00C8781A" w:rsidRDefault="00C8781A" w:rsidP="00C8781A"/>
    <w:p w14:paraId="5F9A5D52" w14:textId="0C5929CF" w:rsidR="00000058" w:rsidRDefault="00000058">
      <w:r>
        <w:br w:type="page"/>
      </w:r>
    </w:p>
    <w:p w14:paraId="53A5B3B4" w14:textId="28FD6A8F" w:rsidR="00C8781A" w:rsidRDefault="00000058" w:rsidP="00000058">
      <w:pPr>
        <w:pStyle w:val="Heading3"/>
      </w:pPr>
      <w:r>
        <w:lastRenderedPageBreak/>
        <w:t>Usage</w:t>
      </w:r>
    </w:p>
    <w:p w14:paraId="1CEDC046" w14:textId="50193216" w:rsidR="00000058" w:rsidRDefault="00000058" w:rsidP="00000058">
      <w:r w:rsidRPr="00FC0907">
        <w:t xml:space="preserve">The Home Assistant </w:t>
      </w:r>
      <w:r w:rsidR="00BE0DC4" w:rsidRPr="00FC0907">
        <w:t>entices</w:t>
      </w:r>
      <w:r w:rsidRPr="00FC0907">
        <w:t xml:space="preserve"> will be automatically created via MQTT auto discovery.</w:t>
      </w:r>
    </w:p>
    <w:p w14:paraId="4E25EF2B" w14:textId="58E6CB72" w:rsidR="00FC0907" w:rsidRDefault="00FC0907" w:rsidP="00000058">
      <w:r>
        <w:rPr>
          <w:noProof/>
        </w:rPr>
        <w:drawing>
          <wp:inline distT="0" distB="0" distL="0" distR="0" wp14:anchorId="284181C9" wp14:editId="1445E820">
            <wp:extent cx="5731510" cy="4208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inline>
        </w:drawing>
      </w:r>
    </w:p>
    <w:p w14:paraId="2917BA9E" w14:textId="703FF0CE" w:rsidR="00BA268B" w:rsidRDefault="00FC0907" w:rsidP="00000058">
      <w:r w:rsidRPr="00FC0907">
        <w:t xml:space="preserve">The Climate entity allows to trigger the </w:t>
      </w:r>
      <w:proofErr w:type="spellStart"/>
      <w:r w:rsidRPr="00FC0907">
        <w:t>MaxAir</w:t>
      </w:r>
      <w:proofErr w:type="spellEnd"/>
      <w:r w:rsidRPr="00FC0907">
        <w:t xml:space="preserve"> Boost function (Aux Heat in Home Assistant) for each zone, adjust the Live Temperature for each zone (Temperature in Home Assistant), enable or disable the </w:t>
      </w:r>
      <w:proofErr w:type="spellStart"/>
      <w:r w:rsidRPr="00FC0907">
        <w:t>MaxAir</w:t>
      </w:r>
      <w:proofErr w:type="spellEnd"/>
      <w:r w:rsidRPr="00FC0907">
        <w:t xml:space="preserve"> Away status (</w:t>
      </w:r>
      <w:r w:rsidR="00BE0DC4" w:rsidRPr="00FC0907">
        <w:t>Pre-set</w:t>
      </w:r>
      <w:r w:rsidRPr="00FC0907">
        <w:t xml:space="preserve"> in Home Assistant) and change the </w:t>
      </w:r>
      <w:proofErr w:type="spellStart"/>
      <w:r w:rsidRPr="00FC0907">
        <w:t>MaxAir</w:t>
      </w:r>
      <w:proofErr w:type="spellEnd"/>
      <w:r w:rsidRPr="00FC0907">
        <w:t xml:space="preserve"> Mode (Operation in Home Assistant).</w:t>
      </w:r>
    </w:p>
    <w:p w14:paraId="00A02DB6" w14:textId="77777777" w:rsidR="00BA268B" w:rsidRDefault="00BA268B">
      <w:r>
        <w:br w:type="page"/>
      </w:r>
    </w:p>
    <w:p w14:paraId="4B71C0F3" w14:textId="77777777" w:rsidR="00BA268B" w:rsidRDefault="00BA268B" w:rsidP="00000058"/>
    <w:p w14:paraId="42838B8E" w14:textId="1DED2795" w:rsidR="00BA268B" w:rsidRDefault="00BA268B" w:rsidP="00000058">
      <w:r>
        <w:rPr>
          <w:noProof/>
        </w:rPr>
        <w:drawing>
          <wp:anchor distT="0" distB="0" distL="114300" distR="114300" simplePos="0" relativeHeight="251671552" behindDoc="0" locked="0" layoutInCell="1" allowOverlap="1" wp14:anchorId="095AF7AD" wp14:editId="1F812EDB">
            <wp:simplePos x="0" y="0"/>
            <wp:positionH relativeFrom="margin">
              <wp:align>left</wp:align>
            </wp:positionH>
            <wp:positionV relativeFrom="paragraph">
              <wp:posOffset>62230</wp:posOffset>
            </wp:positionV>
            <wp:extent cx="3512820" cy="516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516629" cy="5168287"/>
                    </a:xfrm>
                    <a:prstGeom prst="rect">
                      <a:avLst/>
                    </a:prstGeom>
                  </pic:spPr>
                </pic:pic>
              </a:graphicData>
            </a:graphic>
            <wp14:sizeRelH relativeFrom="margin">
              <wp14:pctWidth>0</wp14:pctWidth>
            </wp14:sizeRelH>
            <wp14:sizeRelV relativeFrom="margin">
              <wp14:pctHeight>0</wp14:pctHeight>
            </wp14:sizeRelV>
          </wp:anchor>
        </w:drawing>
      </w:r>
    </w:p>
    <w:p w14:paraId="2E09EADA" w14:textId="2FBEAFFC" w:rsidR="00BA268B" w:rsidRPr="00BA268B" w:rsidRDefault="00995830" w:rsidP="00BA268B">
      <w:r w:rsidRPr="00BA268B">
        <w:t>Unfortunately,</w:t>
      </w:r>
      <w:r w:rsidR="00BA268B" w:rsidRPr="00BA268B">
        <w:t xml:space="preserve"> the climate </w:t>
      </w:r>
      <w:r w:rsidRPr="00BA268B">
        <w:t>entity</w:t>
      </w:r>
      <w:r w:rsidR="00BA268B" w:rsidRPr="00BA268B">
        <w:t xml:space="preserve"> in Home Assistant supports only the following operations: off, auto, heat, cool, </w:t>
      </w:r>
      <w:r w:rsidR="00BE0DC4" w:rsidRPr="00BA268B">
        <w:t>fan only</w:t>
      </w:r>
      <w:r w:rsidR="00BA268B" w:rsidRPr="00BA268B">
        <w:t xml:space="preserve"> and dry. When </w:t>
      </w:r>
      <w:proofErr w:type="spellStart"/>
      <w:r w:rsidR="00BA268B" w:rsidRPr="00BA268B">
        <w:t>MaxAir</w:t>
      </w:r>
      <w:proofErr w:type="spellEnd"/>
      <w:r w:rsidR="00BA268B" w:rsidRPr="00BA268B">
        <w:t xml:space="preserve"> is operating in boiler mode the Home Assistant operations are mapped as follow:</w:t>
      </w:r>
    </w:p>
    <w:p w14:paraId="4D837829" w14:textId="77777777" w:rsidR="00BA268B" w:rsidRPr="00BA268B" w:rsidRDefault="00BA268B" w:rsidP="00BA268B">
      <w:pPr>
        <w:pStyle w:val="NoSpacing"/>
      </w:pPr>
      <w:r w:rsidRPr="00BA268B">
        <w:t>0 OFF -&gt; off</w:t>
      </w:r>
    </w:p>
    <w:p w14:paraId="47A59F9D" w14:textId="77777777" w:rsidR="00BA268B" w:rsidRPr="00BA268B" w:rsidRDefault="00BA268B" w:rsidP="00BA268B">
      <w:pPr>
        <w:pStyle w:val="NoSpacing"/>
      </w:pPr>
      <w:r w:rsidRPr="00BA268B">
        <w:t>1 Timer -&gt; auto</w:t>
      </w:r>
    </w:p>
    <w:p w14:paraId="37E91C9B" w14:textId="77777777" w:rsidR="00BA268B" w:rsidRPr="00BA268B" w:rsidRDefault="00BA268B" w:rsidP="00BA268B">
      <w:pPr>
        <w:pStyle w:val="NoSpacing"/>
      </w:pPr>
      <w:r w:rsidRPr="00BA268B">
        <w:t>2 CH -&gt; heat</w:t>
      </w:r>
    </w:p>
    <w:p w14:paraId="04FB4698" w14:textId="77777777" w:rsidR="00BA268B" w:rsidRPr="00BA268B" w:rsidRDefault="00BA268B" w:rsidP="00BA268B">
      <w:pPr>
        <w:pStyle w:val="NoSpacing"/>
      </w:pPr>
      <w:r w:rsidRPr="00BA268B">
        <w:t xml:space="preserve">3 HW -&gt; </w:t>
      </w:r>
      <w:proofErr w:type="spellStart"/>
      <w:r w:rsidRPr="00BA268B">
        <w:t>fan_only</w:t>
      </w:r>
      <w:proofErr w:type="spellEnd"/>
    </w:p>
    <w:p w14:paraId="36CFF85B" w14:textId="77777777" w:rsidR="00BA268B" w:rsidRPr="00BA268B" w:rsidRDefault="00BA268B" w:rsidP="00BA268B">
      <w:pPr>
        <w:pStyle w:val="NoSpacing"/>
      </w:pPr>
      <w:r w:rsidRPr="00BA268B">
        <w:t>4 Both -&gt; dry</w:t>
      </w:r>
    </w:p>
    <w:p w14:paraId="397C0A78" w14:textId="77777777" w:rsidR="00BA268B" w:rsidRDefault="00BA268B" w:rsidP="00BA268B"/>
    <w:p w14:paraId="63778B4E" w14:textId="52DE6957" w:rsidR="00BA268B" w:rsidRPr="00BA268B" w:rsidRDefault="00BA268B" w:rsidP="00BA268B">
      <w:r w:rsidRPr="00BA268B">
        <w:t xml:space="preserve">When </w:t>
      </w:r>
      <w:proofErr w:type="spellStart"/>
      <w:r w:rsidRPr="00BA268B">
        <w:t>MaxAir</w:t>
      </w:r>
      <w:proofErr w:type="spellEnd"/>
      <w:r w:rsidRPr="00BA268B">
        <w:t xml:space="preserve"> is operating in HVAC mode the Home Assistant operations are mapped as follow:</w:t>
      </w:r>
    </w:p>
    <w:p w14:paraId="7C281DC7" w14:textId="77777777" w:rsidR="00BA268B" w:rsidRPr="00BA268B" w:rsidRDefault="00BA268B" w:rsidP="00995830">
      <w:pPr>
        <w:pStyle w:val="NoSpacing"/>
      </w:pPr>
      <w:r w:rsidRPr="00BA268B">
        <w:t>0 OFF -&gt; off</w:t>
      </w:r>
    </w:p>
    <w:p w14:paraId="2A0B5175" w14:textId="77777777" w:rsidR="00BA268B" w:rsidRPr="00BA268B" w:rsidRDefault="00BA268B" w:rsidP="00995830">
      <w:pPr>
        <w:pStyle w:val="NoSpacing"/>
      </w:pPr>
      <w:r w:rsidRPr="00BA268B">
        <w:t>1 Timer -&gt; dry</w:t>
      </w:r>
    </w:p>
    <w:p w14:paraId="0F40BA37" w14:textId="77777777" w:rsidR="00BA268B" w:rsidRPr="00BA268B" w:rsidRDefault="00BA268B" w:rsidP="00995830">
      <w:pPr>
        <w:pStyle w:val="NoSpacing"/>
      </w:pPr>
      <w:r w:rsidRPr="00BA268B">
        <w:t>2 Auto -&gt; auto</w:t>
      </w:r>
    </w:p>
    <w:p w14:paraId="4134991C" w14:textId="52139607" w:rsidR="00BA268B" w:rsidRPr="00BA268B" w:rsidRDefault="00BA268B" w:rsidP="00995830">
      <w:pPr>
        <w:pStyle w:val="NoSpacing"/>
      </w:pPr>
      <w:r w:rsidRPr="00BA268B">
        <w:t xml:space="preserve">3 Fan -&gt; </w:t>
      </w:r>
      <w:r w:rsidR="00BE0DC4" w:rsidRPr="00BA268B">
        <w:t>fan only</w:t>
      </w:r>
    </w:p>
    <w:p w14:paraId="19E2ABCE" w14:textId="77777777" w:rsidR="00BA268B" w:rsidRPr="00BA268B" w:rsidRDefault="00BA268B" w:rsidP="00995830">
      <w:pPr>
        <w:pStyle w:val="NoSpacing"/>
      </w:pPr>
      <w:r w:rsidRPr="00BA268B">
        <w:t>4 Heat -&gt; heat</w:t>
      </w:r>
    </w:p>
    <w:p w14:paraId="27E5AF24" w14:textId="77777777" w:rsidR="00BA268B" w:rsidRPr="00BA268B" w:rsidRDefault="00BA268B" w:rsidP="00995830">
      <w:pPr>
        <w:pStyle w:val="NoSpacing"/>
      </w:pPr>
      <w:r w:rsidRPr="00BA268B">
        <w:t>5 Cool -&gt; cool</w:t>
      </w:r>
    </w:p>
    <w:p w14:paraId="1219D53D" w14:textId="74BA1FA7" w:rsidR="00BA268B" w:rsidRDefault="00BA268B" w:rsidP="00000058"/>
    <w:p w14:paraId="66EBAFD4" w14:textId="4A52D3D2" w:rsidR="00BA268B" w:rsidRDefault="00BA268B" w:rsidP="00000058"/>
    <w:p w14:paraId="25CF795B" w14:textId="39EF4526" w:rsidR="00FC0907" w:rsidRDefault="00FC0907" w:rsidP="00000058"/>
    <w:p w14:paraId="2B3CA87C" w14:textId="463B80B5" w:rsidR="00BA268B" w:rsidRDefault="00BA268B" w:rsidP="00000058"/>
    <w:p w14:paraId="73C570F9" w14:textId="788BFCC3" w:rsidR="00BA268B" w:rsidRDefault="00BA268B" w:rsidP="00000058"/>
    <w:p w14:paraId="2D6CABDE" w14:textId="3D0A3432" w:rsidR="00BA268B" w:rsidRDefault="00BA268B" w:rsidP="00000058"/>
    <w:p w14:paraId="4B81461E" w14:textId="396BD294" w:rsidR="00BA268B" w:rsidRDefault="00BA268B" w:rsidP="00000058"/>
    <w:p w14:paraId="787A3DE5" w14:textId="04A57AFF" w:rsidR="00BA268B" w:rsidRDefault="00BA268B" w:rsidP="00000058"/>
    <w:p w14:paraId="5B6C4567" w14:textId="63AF662B" w:rsidR="00BA268B" w:rsidRDefault="00BA268B" w:rsidP="00000058"/>
    <w:p w14:paraId="5AEF7316" w14:textId="2F1EE950" w:rsidR="00BA268B" w:rsidRDefault="00BA268B" w:rsidP="00000058"/>
    <w:p w14:paraId="4FE95F21" w14:textId="46F35040" w:rsidR="00BA268B" w:rsidRDefault="00BA268B" w:rsidP="00000058"/>
    <w:p w14:paraId="7F5A8A3A" w14:textId="77777777" w:rsidR="00BA268B" w:rsidRPr="00000058" w:rsidRDefault="00BA268B" w:rsidP="00000058"/>
    <w:sectPr w:rsidR="00BA268B" w:rsidRPr="00000058" w:rsidSect="00BF1D78">
      <w:footerReference w:type="default" r:id="rId17"/>
      <w:headerReference w:type="first" r:id="rId18"/>
      <w:footerReference w:type="first" r:id="rId1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758F0781" w:rsidR="00B41A43" w:rsidRDefault="00B41A43" w:rsidP="00B41A43">
    <w:pPr>
      <w:pStyle w:val="Heading1"/>
      <w:jc w:val="center"/>
    </w:pPr>
    <w:proofErr w:type="spellStart"/>
    <w:r>
      <w:t>MaxAir</w:t>
    </w:r>
    <w:proofErr w:type="spellEnd"/>
    <w:r>
      <w:t xml:space="preserve"> </w:t>
    </w:r>
    <w:r w:rsidR="00C77DAD">
      <w:t>– Home</w:t>
    </w:r>
    <w:r w:rsidR="00A112EF">
      <w:t xml:space="preserve"> </w:t>
    </w:r>
    <w:r w:rsidR="00C77DAD">
      <w:t>Assistant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4F"/>
    <w:multiLevelType w:val="multilevel"/>
    <w:tmpl w:val="C8C6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A1FBF"/>
    <w:multiLevelType w:val="hybridMultilevel"/>
    <w:tmpl w:val="5A5E4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E022E"/>
    <w:multiLevelType w:val="multilevel"/>
    <w:tmpl w:val="A0A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A3A02"/>
    <w:multiLevelType w:val="hybridMultilevel"/>
    <w:tmpl w:val="5C24530C"/>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9" w15:restartNumberingAfterBreak="0">
    <w:nsid w:val="167A0801"/>
    <w:multiLevelType w:val="hybridMultilevel"/>
    <w:tmpl w:val="758CE0FE"/>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10"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95498"/>
    <w:multiLevelType w:val="multilevel"/>
    <w:tmpl w:val="40E883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45D3D"/>
    <w:multiLevelType w:val="hybridMultilevel"/>
    <w:tmpl w:val="8E946E5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7"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339D9"/>
    <w:multiLevelType w:val="multilevel"/>
    <w:tmpl w:val="F85C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1F3970"/>
    <w:multiLevelType w:val="hybridMultilevel"/>
    <w:tmpl w:val="942A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1241A"/>
    <w:multiLevelType w:val="hybridMultilevel"/>
    <w:tmpl w:val="56F68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5C75"/>
    <w:multiLevelType w:val="hybridMultilevel"/>
    <w:tmpl w:val="9DE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75144"/>
    <w:multiLevelType w:val="hybridMultilevel"/>
    <w:tmpl w:val="B15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77D77"/>
    <w:multiLevelType w:val="hybridMultilevel"/>
    <w:tmpl w:val="57B06FAA"/>
    <w:lvl w:ilvl="0" w:tplc="0809000F">
      <w:start w:val="1"/>
      <w:numFmt w:val="decimal"/>
      <w:lvlText w:val="%1."/>
      <w:lvlJc w:val="left"/>
      <w:pPr>
        <w:ind w:left="1799" w:hanging="360"/>
      </w:pPr>
      <w:rPr>
        <w:rFont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2" w15:restartNumberingAfterBreak="0">
    <w:nsid w:val="7F8C6BC4"/>
    <w:multiLevelType w:val="multilevel"/>
    <w:tmpl w:val="04A0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3"/>
  </w:num>
  <w:num w:numId="4">
    <w:abstractNumId w:val="10"/>
  </w:num>
  <w:num w:numId="5">
    <w:abstractNumId w:val="11"/>
  </w:num>
  <w:num w:numId="6">
    <w:abstractNumId w:val="21"/>
  </w:num>
  <w:num w:numId="7">
    <w:abstractNumId w:val="6"/>
  </w:num>
  <w:num w:numId="8">
    <w:abstractNumId w:val="15"/>
  </w:num>
  <w:num w:numId="9">
    <w:abstractNumId w:val="17"/>
  </w:num>
  <w:num w:numId="10">
    <w:abstractNumId w:val="25"/>
  </w:num>
  <w:num w:numId="11">
    <w:abstractNumId w:val="20"/>
  </w:num>
  <w:num w:numId="12">
    <w:abstractNumId w:val="2"/>
  </w:num>
  <w:num w:numId="13">
    <w:abstractNumId w:val="27"/>
  </w:num>
  <w:num w:numId="14">
    <w:abstractNumId w:val="14"/>
  </w:num>
  <w:num w:numId="15">
    <w:abstractNumId w:val="0"/>
  </w:num>
  <w:num w:numId="16">
    <w:abstractNumId w:val="22"/>
  </w:num>
  <w:num w:numId="17">
    <w:abstractNumId w:val="28"/>
  </w:num>
  <w:num w:numId="18">
    <w:abstractNumId w:val="13"/>
  </w:num>
  <w:num w:numId="19">
    <w:abstractNumId w:val="30"/>
  </w:num>
  <w:num w:numId="20">
    <w:abstractNumId w:val="26"/>
  </w:num>
  <w:num w:numId="21">
    <w:abstractNumId w:val="8"/>
  </w:num>
  <w:num w:numId="22">
    <w:abstractNumId w:val="31"/>
  </w:num>
  <w:num w:numId="23">
    <w:abstractNumId w:val="16"/>
  </w:num>
  <w:num w:numId="24">
    <w:abstractNumId w:val="29"/>
  </w:num>
  <w:num w:numId="25">
    <w:abstractNumId w:val="23"/>
  </w:num>
  <w:num w:numId="26">
    <w:abstractNumId w:val="9"/>
  </w:num>
  <w:num w:numId="27">
    <w:abstractNumId w:val="32"/>
  </w:num>
  <w:num w:numId="28">
    <w:abstractNumId w:val="4"/>
  </w:num>
  <w:num w:numId="29">
    <w:abstractNumId w:val="1"/>
  </w:num>
  <w:num w:numId="30">
    <w:abstractNumId w:val="12"/>
  </w:num>
  <w:num w:numId="31">
    <w:abstractNumId w:val="24"/>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058"/>
    <w:rsid w:val="0000018C"/>
    <w:rsid w:val="0000565A"/>
    <w:rsid w:val="00013B46"/>
    <w:rsid w:val="00021EFD"/>
    <w:rsid w:val="00033A2F"/>
    <w:rsid w:val="00036E45"/>
    <w:rsid w:val="000436FA"/>
    <w:rsid w:val="00052B22"/>
    <w:rsid w:val="00072D88"/>
    <w:rsid w:val="00085AD2"/>
    <w:rsid w:val="000918E7"/>
    <w:rsid w:val="00096290"/>
    <w:rsid w:val="000A69BC"/>
    <w:rsid w:val="000A785F"/>
    <w:rsid w:val="000B19EF"/>
    <w:rsid w:val="000C2802"/>
    <w:rsid w:val="000E30FC"/>
    <w:rsid w:val="00100852"/>
    <w:rsid w:val="00102E43"/>
    <w:rsid w:val="00113A67"/>
    <w:rsid w:val="001143EF"/>
    <w:rsid w:val="0013334E"/>
    <w:rsid w:val="00136F9B"/>
    <w:rsid w:val="001377C0"/>
    <w:rsid w:val="00141079"/>
    <w:rsid w:val="001437C6"/>
    <w:rsid w:val="0015358D"/>
    <w:rsid w:val="00154657"/>
    <w:rsid w:val="00157FA2"/>
    <w:rsid w:val="00162CF4"/>
    <w:rsid w:val="00172312"/>
    <w:rsid w:val="001725EB"/>
    <w:rsid w:val="0017556D"/>
    <w:rsid w:val="00176AD2"/>
    <w:rsid w:val="00180D13"/>
    <w:rsid w:val="001826BA"/>
    <w:rsid w:val="001844D2"/>
    <w:rsid w:val="00185B06"/>
    <w:rsid w:val="001954A7"/>
    <w:rsid w:val="001965F8"/>
    <w:rsid w:val="00196D0D"/>
    <w:rsid w:val="001A51B7"/>
    <w:rsid w:val="001B0502"/>
    <w:rsid w:val="001B4D1C"/>
    <w:rsid w:val="001B60E8"/>
    <w:rsid w:val="001D7FC4"/>
    <w:rsid w:val="001E2635"/>
    <w:rsid w:val="001E27A8"/>
    <w:rsid w:val="001E3354"/>
    <w:rsid w:val="001E3DDE"/>
    <w:rsid w:val="001E708B"/>
    <w:rsid w:val="001F044F"/>
    <w:rsid w:val="001F26C3"/>
    <w:rsid w:val="002275F0"/>
    <w:rsid w:val="002323C9"/>
    <w:rsid w:val="0024081A"/>
    <w:rsid w:val="00244C44"/>
    <w:rsid w:val="00247E3D"/>
    <w:rsid w:val="0025462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31492F"/>
    <w:rsid w:val="00316056"/>
    <w:rsid w:val="00323AAA"/>
    <w:rsid w:val="00326D00"/>
    <w:rsid w:val="00343C00"/>
    <w:rsid w:val="00354FD2"/>
    <w:rsid w:val="00363361"/>
    <w:rsid w:val="003740E1"/>
    <w:rsid w:val="00376CD8"/>
    <w:rsid w:val="00381044"/>
    <w:rsid w:val="003A5BBC"/>
    <w:rsid w:val="003B0C93"/>
    <w:rsid w:val="003B151F"/>
    <w:rsid w:val="003B6C09"/>
    <w:rsid w:val="003C077A"/>
    <w:rsid w:val="003C1DA0"/>
    <w:rsid w:val="003D0C26"/>
    <w:rsid w:val="003D5968"/>
    <w:rsid w:val="003D736E"/>
    <w:rsid w:val="003D7C30"/>
    <w:rsid w:val="003E7FAB"/>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5341"/>
    <w:rsid w:val="005A2F80"/>
    <w:rsid w:val="005B3835"/>
    <w:rsid w:val="005C1B0F"/>
    <w:rsid w:val="005D788A"/>
    <w:rsid w:val="005E0CC7"/>
    <w:rsid w:val="005F22C0"/>
    <w:rsid w:val="005F3E98"/>
    <w:rsid w:val="005F4139"/>
    <w:rsid w:val="005F6A37"/>
    <w:rsid w:val="00614019"/>
    <w:rsid w:val="00623CAC"/>
    <w:rsid w:val="006277A0"/>
    <w:rsid w:val="00630AA0"/>
    <w:rsid w:val="00673F9D"/>
    <w:rsid w:val="006871E3"/>
    <w:rsid w:val="006B33B3"/>
    <w:rsid w:val="006B3842"/>
    <w:rsid w:val="006C399B"/>
    <w:rsid w:val="006D0E5A"/>
    <w:rsid w:val="006D1E8A"/>
    <w:rsid w:val="006D4950"/>
    <w:rsid w:val="006D621A"/>
    <w:rsid w:val="006E089A"/>
    <w:rsid w:val="006E1818"/>
    <w:rsid w:val="006E4DAD"/>
    <w:rsid w:val="006E717E"/>
    <w:rsid w:val="006F1CF3"/>
    <w:rsid w:val="00700109"/>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12AC"/>
    <w:rsid w:val="00782A36"/>
    <w:rsid w:val="00784362"/>
    <w:rsid w:val="00795C7C"/>
    <w:rsid w:val="007A1A61"/>
    <w:rsid w:val="007A6C9F"/>
    <w:rsid w:val="007B38DB"/>
    <w:rsid w:val="007B7FBF"/>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56372"/>
    <w:rsid w:val="00866B32"/>
    <w:rsid w:val="00883E03"/>
    <w:rsid w:val="00890396"/>
    <w:rsid w:val="00896F71"/>
    <w:rsid w:val="008A70C4"/>
    <w:rsid w:val="008B4CFD"/>
    <w:rsid w:val="008D3720"/>
    <w:rsid w:val="008E57E9"/>
    <w:rsid w:val="008E5A57"/>
    <w:rsid w:val="008F52ED"/>
    <w:rsid w:val="008F7743"/>
    <w:rsid w:val="00900F69"/>
    <w:rsid w:val="009129DA"/>
    <w:rsid w:val="00914C26"/>
    <w:rsid w:val="00917B93"/>
    <w:rsid w:val="00936DCF"/>
    <w:rsid w:val="0093764D"/>
    <w:rsid w:val="00945982"/>
    <w:rsid w:val="00963C2F"/>
    <w:rsid w:val="009707AB"/>
    <w:rsid w:val="009737C7"/>
    <w:rsid w:val="009760AB"/>
    <w:rsid w:val="00977970"/>
    <w:rsid w:val="0098210F"/>
    <w:rsid w:val="009853B6"/>
    <w:rsid w:val="00995830"/>
    <w:rsid w:val="009A16A4"/>
    <w:rsid w:val="009A60D9"/>
    <w:rsid w:val="009B6295"/>
    <w:rsid w:val="009C1865"/>
    <w:rsid w:val="009D32BF"/>
    <w:rsid w:val="009D63C0"/>
    <w:rsid w:val="00A031A7"/>
    <w:rsid w:val="00A03788"/>
    <w:rsid w:val="00A03CB3"/>
    <w:rsid w:val="00A05068"/>
    <w:rsid w:val="00A112EF"/>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0417"/>
    <w:rsid w:val="00AB42C4"/>
    <w:rsid w:val="00AC1D4A"/>
    <w:rsid w:val="00AC246B"/>
    <w:rsid w:val="00AC2E82"/>
    <w:rsid w:val="00AC7FFB"/>
    <w:rsid w:val="00AD355F"/>
    <w:rsid w:val="00AD7CCA"/>
    <w:rsid w:val="00AF5946"/>
    <w:rsid w:val="00AF6994"/>
    <w:rsid w:val="00B0542C"/>
    <w:rsid w:val="00B06A79"/>
    <w:rsid w:val="00B21CFA"/>
    <w:rsid w:val="00B32D76"/>
    <w:rsid w:val="00B41A43"/>
    <w:rsid w:val="00B5077B"/>
    <w:rsid w:val="00B52017"/>
    <w:rsid w:val="00B55090"/>
    <w:rsid w:val="00B728CD"/>
    <w:rsid w:val="00B7461D"/>
    <w:rsid w:val="00B768F3"/>
    <w:rsid w:val="00B84F5D"/>
    <w:rsid w:val="00B93C3A"/>
    <w:rsid w:val="00B95042"/>
    <w:rsid w:val="00B97A17"/>
    <w:rsid w:val="00BA268B"/>
    <w:rsid w:val="00BA33D1"/>
    <w:rsid w:val="00BA46DC"/>
    <w:rsid w:val="00BB17A1"/>
    <w:rsid w:val="00BB4650"/>
    <w:rsid w:val="00BC179D"/>
    <w:rsid w:val="00BC6D4B"/>
    <w:rsid w:val="00BD422B"/>
    <w:rsid w:val="00BE0DC4"/>
    <w:rsid w:val="00BE3198"/>
    <w:rsid w:val="00BE6B6C"/>
    <w:rsid w:val="00BF1D78"/>
    <w:rsid w:val="00BF4FC1"/>
    <w:rsid w:val="00C059A3"/>
    <w:rsid w:val="00C1382F"/>
    <w:rsid w:val="00C239C6"/>
    <w:rsid w:val="00C25003"/>
    <w:rsid w:val="00C275FF"/>
    <w:rsid w:val="00C60627"/>
    <w:rsid w:val="00C63A00"/>
    <w:rsid w:val="00C6657A"/>
    <w:rsid w:val="00C70C0B"/>
    <w:rsid w:val="00C77DAD"/>
    <w:rsid w:val="00C83429"/>
    <w:rsid w:val="00C845CD"/>
    <w:rsid w:val="00C8781A"/>
    <w:rsid w:val="00C96D8A"/>
    <w:rsid w:val="00C96E6E"/>
    <w:rsid w:val="00CA55CB"/>
    <w:rsid w:val="00CC0817"/>
    <w:rsid w:val="00CC4A45"/>
    <w:rsid w:val="00CC59AE"/>
    <w:rsid w:val="00CD485E"/>
    <w:rsid w:val="00CD7B97"/>
    <w:rsid w:val="00CE2CF3"/>
    <w:rsid w:val="00CE69A3"/>
    <w:rsid w:val="00CF5C51"/>
    <w:rsid w:val="00CF74CB"/>
    <w:rsid w:val="00D0155E"/>
    <w:rsid w:val="00D02EC7"/>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A09B7"/>
    <w:rsid w:val="00DA752A"/>
    <w:rsid w:val="00DC1504"/>
    <w:rsid w:val="00DC6796"/>
    <w:rsid w:val="00DD2732"/>
    <w:rsid w:val="00DF2E11"/>
    <w:rsid w:val="00E0196C"/>
    <w:rsid w:val="00E159E7"/>
    <w:rsid w:val="00E239C5"/>
    <w:rsid w:val="00E27923"/>
    <w:rsid w:val="00E435F2"/>
    <w:rsid w:val="00E45251"/>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29DC"/>
    <w:rsid w:val="00F05B8C"/>
    <w:rsid w:val="00F0765A"/>
    <w:rsid w:val="00F16D15"/>
    <w:rsid w:val="00F268FA"/>
    <w:rsid w:val="00F356EC"/>
    <w:rsid w:val="00F40B3E"/>
    <w:rsid w:val="00F52478"/>
    <w:rsid w:val="00F56D43"/>
    <w:rsid w:val="00F6025B"/>
    <w:rsid w:val="00F728F2"/>
    <w:rsid w:val="00F754FD"/>
    <w:rsid w:val="00F77520"/>
    <w:rsid w:val="00F836FF"/>
    <w:rsid w:val="00FA238F"/>
    <w:rsid w:val="00FC0907"/>
    <w:rsid w:val="00FD1450"/>
    <w:rsid w:val="00FD2702"/>
    <w:rsid w:val="00FD73D2"/>
    <w:rsid w:val="00FE4A77"/>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6E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E089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6E08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704">
      <w:bodyDiv w:val="1"/>
      <w:marLeft w:val="0"/>
      <w:marRight w:val="0"/>
      <w:marTop w:val="0"/>
      <w:marBottom w:val="0"/>
      <w:divBdr>
        <w:top w:val="none" w:sz="0" w:space="0" w:color="auto"/>
        <w:left w:val="none" w:sz="0" w:space="0" w:color="auto"/>
        <w:bottom w:val="none" w:sz="0" w:space="0" w:color="auto"/>
        <w:right w:val="none" w:sz="0" w:space="0" w:color="auto"/>
      </w:divBdr>
    </w:div>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 w:id="766074790">
      <w:bodyDiv w:val="1"/>
      <w:marLeft w:val="0"/>
      <w:marRight w:val="0"/>
      <w:marTop w:val="0"/>
      <w:marBottom w:val="0"/>
      <w:divBdr>
        <w:top w:val="none" w:sz="0" w:space="0" w:color="auto"/>
        <w:left w:val="none" w:sz="0" w:space="0" w:color="auto"/>
        <w:bottom w:val="none" w:sz="0" w:space="0" w:color="auto"/>
        <w:right w:val="none" w:sz="0" w:space="0" w:color="auto"/>
      </w:divBdr>
    </w:div>
    <w:div w:id="1034814811">
      <w:bodyDiv w:val="1"/>
      <w:marLeft w:val="0"/>
      <w:marRight w:val="0"/>
      <w:marTop w:val="0"/>
      <w:marBottom w:val="0"/>
      <w:divBdr>
        <w:top w:val="none" w:sz="0" w:space="0" w:color="auto"/>
        <w:left w:val="none" w:sz="0" w:space="0" w:color="auto"/>
        <w:bottom w:val="none" w:sz="0" w:space="0" w:color="auto"/>
        <w:right w:val="none" w:sz="0" w:space="0" w:color="auto"/>
      </w:divBdr>
      <w:divsChild>
        <w:div w:id="60033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ithub.com/home-assistant/addons/blob/master/mosquitto/DOCS.md"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7</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cp:revision>
  <cp:lastPrinted>2021-12-15T09:26:00Z</cp:lastPrinted>
  <dcterms:created xsi:type="dcterms:W3CDTF">2021-11-13T15:02:00Z</dcterms:created>
  <dcterms:modified xsi:type="dcterms:W3CDTF">2022-02-02T07:51:00Z</dcterms:modified>
</cp:coreProperties>
</file>